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EB8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2216E5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92C057" w14:textId="77777777" w:rsidR="006F4CEE" w:rsidRDefault="00DF51C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E268B" wp14:editId="44E956F2">
                <wp:simplePos x="0" y="0"/>
                <wp:positionH relativeFrom="column">
                  <wp:posOffset>5527040</wp:posOffset>
                </wp:positionH>
                <wp:positionV relativeFrom="paragraph">
                  <wp:posOffset>88265</wp:posOffset>
                </wp:positionV>
                <wp:extent cx="1346200" cy="1921904"/>
                <wp:effectExtent l="0" t="0" r="635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9219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E706EA" w14:textId="77777777" w:rsidR="002B6F24" w:rsidRDefault="002B6F24" w:rsidP="002B6F2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7D010177" w14:textId="77777777" w:rsidR="002B6F24" w:rsidRDefault="002B6F24" w:rsidP="002B6F2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AA236DB" w14:textId="77777777" w:rsidR="002B6F24" w:rsidRDefault="00DF51C0" w:rsidP="002B6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2C1F3684" w14:textId="77777777" w:rsidR="00DF51C0" w:rsidRDefault="00DF51C0" w:rsidP="002B6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A</w:t>
                            </w:r>
                          </w:p>
                          <w:p w14:paraId="447B4051" w14:textId="77777777" w:rsidR="00DF51C0" w:rsidRDefault="00DF51C0" w:rsidP="002B6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75F3F83" w14:textId="77777777" w:rsidR="00DF51C0" w:rsidRDefault="00DF51C0" w:rsidP="002B6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B</w:t>
                            </w:r>
                          </w:p>
                          <w:p w14:paraId="2C14677F" w14:textId="77777777" w:rsidR="00DF51C0" w:rsidRDefault="00DF51C0" w:rsidP="002B6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B</w:t>
                            </w:r>
                          </w:p>
                          <w:p w14:paraId="25D343FC" w14:textId="77777777" w:rsidR="00DF51C0" w:rsidRDefault="00DF51C0" w:rsidP="002B6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F51C0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14:paraId="34E3F403" w14:textId="77777777" w:rsidR="00DF51C0" w:rsidRDefault="00DF51C0" w:rsidP="002B6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A</w:t>
                            </w:r>
                          </w:p>
                          <w:p w14:paraId="2814EC49" w14:textId="77777777" w:rsidR="00DF51C0" w:rsidRDefault="00DF51C0" w:rsidP="002B6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45B97427" w14:textId="77777777" w:rsidR="002B6F24" w:rsidRDefault="002B6F24" w:rsidP="002B6F2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E268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5.2pt;margin-top:6.95pt;width:106pt;height:1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" fillcolor="window" stroked="f" strokeweight=".5pt">
                <v:textbox inset="0,0,0,0">
                  <w:txbxContent>
                    <w:p w14:paraId="1FE706EA" w14:textId="77777777" w:rsidR="002B6F24" w:rsidRDefault="002B6F24" w:rsidP="002B6F24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7D010177" w14:textId="77777777" w:rsidR="002B6F24" w:rsidRDefault="002B6F24" w:rsidP="002B6F24">
                      <w:pPr>
                        <w:rPr>
                          <w:b/>
                          <w:sz w:val="18"/>
                        </w:rPr>
                      </w:pPr>
                    </w:p>
                    <w:p w14:paraId="2AA236DB" w14:textId="77777777" w:rsidR="002B6F24" w:rsidRDefault="00DF51C0" w:rsidP="002B6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2C1F3684" w14:textId="77777777" w:rsidR="00DF51C0" w:rsidRDefault="00DF51C0" w:rsidP="002B6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A</w:t>
                      </w:r>
                    </w:p>
                    <w:p w14:paraId="447B4051" w14:textId="77777777" w:rsidR="00DF51C0" w:rsidRDefault="00DF51C0" w:rsidP="002B6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75F3F83" w14:textId="77777777" w:rsidR="00DF51C0" w:rsidRDefault="00DF51C0" w:rsidP="002B6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B</w:t>
                      </w:r>
                    </w:p>
                    <w:p w14:paraId="2C14677F" w14:textId="77777777" w:rsidR="00DF51C0" w:rsidRDefault="00DF51C0" w:rsidP="002B6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B</w:t>
                      </w:r>
                    </w:p>
                    <w:p w14:paraId="25D343FC" w14:textId="77777777" w:rsidR="00DF51C0" w:rsidRDefault="00DF51C0" w:rsidP="002B6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F51C0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14:paraId="34E3F403" w14:textId="77777777" w:rsidR="00DF51C0" w:rsidRDefault="00DF51C0" w:rsidP="002B6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A</w:t>
                      </w:r>
                    </w:p>
                    <w:p w14:paraId="2814EC49" w14:textId="77777777" w:rsidR="00DF51C0" w:rsidRDefault="00DF51C0" w:rsidP="002B6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45B97427" w14:textId="77777777" w:rsidR="002B6F24" w:rsidRDefault="002B6F24" w:rsidP="002B6F24"/>
                  </w:txbxContent>
                </v:textbox>
              </v:shape>
            </w:pict>
          </mc:Fallback>
        </mc:AlternateContent>
      </w:r>
    </w:p>
    <w:p w14:paraId="53E9C7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93E0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0876C6" w14:textId="77777777" w:rsidR="006F4CEE" w:rsidRDefault="00E275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6B96173" wp14:editId="50DC42F5">
                <wp:simplePos x="0" y="0"/>
                <wp:positionH relativeFrom="column">
                  <wp:posOffset>1386840</wp:posOffset>
                </wp:positionH>
                <wp:positionV relativeFrom="paragraph">
                  <wp:posOffset>149225</wp:posOffset>
                </wp:positionV>
                <wp:extent cx="3263900" cy="3321050"/>
                <wp:effectExtent l="0" t="0" r="0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3321050"/>
                          <a:chOff x="0" y="0"/>
                          <a:chExt cx="3263900" cy="3321050"/>
                        </a:xfrm>
                      </wpg:grpSpPr>
                      <wpg:grpSp>
                        <wpg:cNvPr id="14" name="Group 14"/>
                        <wpg:cNvGrpSpPr>
                          <a:grpSpLocks noChangeAspect="1"/>
                        </wpg:cNvGrpSpPr>
                        <wpg:grpSpPr>
                          <a:xfrm rot="10800000">
                            <a:off x="1117600" y="825500"/>
                            <a:ext cx="1968500" cy="2495550"/>
                            <a:chOff x="0" y="0"/>
                            <a:chExt cx="3581400" cy="45466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3581400" cy="4546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3048000" y="1092200"/>
                              <a:ext cx="292100" cy="2794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3200400" y="2336800"/>
                              <a:ext cx="29210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200400" y="1955800"/>
                              <a:ext cx="29210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048000" y="3162300"/>
                              <a:ext cx="29210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52400" y="215900"/>
                              <a:ext cx="29210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28600" y="2065498"/>
                              <a:ext cx="328805" cy="558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90500" y="4140200"/>
                              <a:ext cx="29210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3263900" cy="3263900"/>
                            <a:chOff x="0" y="0"/>
                            <a:chExt cx="3263900" cy="3263900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8500" y="0"/>
                              <a:ext cx="3175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E73AD" w14:textId="77777777" w:rsidR="002B6F24" w:rsidRDefault="00DF51C0" w:rsidP="002B6F2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06600"/>
                              <a:ext cx="3683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354E3" w14:textId="77777777" w:rsidR="00DF51C0" w:rsidRDefault="0031100E" w:rsidP="00DF51C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</w:t>
                                </w:r>
                                <w:r w:rsidR="00DF51C0">
                                  <w:rPr>
                                    <w:b/>
                                    <w:sz w:val="18"/>
                                  </w:rPr>
                                  <w:t>07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901700" y="889000"/>
                              <a:ext cx="2362200" cy="2374900"/>
                              <a:chOff x="0" y="0"/>
                              <a:chExt cx="2362200" cy="2374900"/>
                            </a:xfrm>
                          </wpg:grpSpPr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46100"/>
                                <a:ext cx="139700" cy="14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CE221B" w14:textId="77777777" w:rsidR="00DF51C0" w:rsidRDefault="007400C9" w:rsidP="007400C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09FF2CEB" w14:textId="77777777" w:rsidR="00AE5ACA" w:rsidRDefault="00AE5ACA" w:rsidP="007400C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D6AF54F" w14:textId="77777777" w:rsidR="00AE5ACA" w:rsidRPr="00AE5ACA" w:rsidRDefault="00AE5ACA" w:rsidP="007400C9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B51AB8C" w14:textId="77777777" w:rsidR="00AE5ACA" w:rsidRDefault="00AE5ACA" w:rsidP="007400C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772ED726" w14:textId="77777777" w:rsidR="00AE5ACA" w:rsidRPr="007400C9" w:rsidRDefault="00AE5ACA" w:rsidP="007400C9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5B00BCF9" w14:textId="77777777" w:rsidR="00AE5ACA" w:rsidRDefault="00AE5ACA" w:rsidP="007400C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465E7326" w14:textId="77777777" w:rsidR="00AE5ACA" w:rsidRDefault="00AE5ACA" w:rsidP="007400C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07458B7" w14:textId="77777777" w:rsidR="00AE5ACA" w:rsidRPr="007400C9" w:rsidRDefault="00AE5ACA" w:rsidP="007400C9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A7C2B22" w14:textId="77777777" w:rsidR="00AE5ACA" w:rsidRDefault="007400C9" w:rsidP="007400C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7900" y="0"/>
                                <a:ext cx="114300" cy="235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282166" w14:textId="77777777" w:rsidR="00AE5ACA" w:rsidRPr="007400C9" w:rsidRDefault="007400C9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400C9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34960F09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BCBA2F5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E379746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5B34573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97C31A2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  <w:p w14:paraId="7C88DA0E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92252DC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400C9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24D17A7F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14:paraId="135512EF" w14:textId="77777777" w:rsidR="00AE5ACA" w:rsidRPr="007400C9" w:rsidRDefault="007400C9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400C9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41C42886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D538462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80A6611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1FA5213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B2B69B5" w14:textId="77777777" w:rsidR="00AE5ACA" w:rsidRPr="007400C9" w:rsidRDefault="00AE5ACA" w:rsidP="007400C9">
                                  <w:pPr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14:paraId="7B83378A" w14:textId="77777777" w:rsidR="00AE5ACA" w:rsidRPr="007400C9" w:rsidRDefault="00AE5ACA" w:rsidP="007400C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3F6B3D2" w14:textId="77777777" w:rsidR="00AE5ACA" w:rsidRPr="007400C9" w:rsidRDefault="007400C9" w:rsidP="007400C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400C9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0" y="2273300"/>
                                <a:ext cx="3556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32C809" w14:textId="77777777" w:rsidR="007400C9" w:rsidRPr="007400C9" w:rsidRDefault="007400C9" w:rsidP="007400C9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7400C9">
                                    <w:rPr>
                                      <w:b/>
                                      <w:sz w:val="14"/>
                                    </w:rPr>
                                    <w:t>TC442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6000" y="1612900"/>
                                <a:ext cx="317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1EA9AA" w14:textId="77777777" w:rsidR="007400C9" w:rsidRPr="007400C9" w:rsidRDefault="007400C9" w:rsidP="007400C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400C9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6D5FA018" w14:textId="77777777" w:rsidR="007400C9" w:rsidRPr="007400C9" w:rsidRDefault="007400C9" w:rsidP="007400C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400C9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Straight Arrow Connector 23"/>
                            <wps:cNvCnPr/>
                            <wps:spPr>
                              <a:xfrm flipH="1">
                                <a:off x="508000" y="1892300"/>
                                <a:ext cx="457200" cy="3308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B96173" id="Group 26" o:spid="_x0000_s1027" style="position:absolute;left:0;text-align:left;margin-left:109.2pt;margin-top:11.75pt;width:257pt;height:261.5pt;z-index:251692032" coordsize="32639,3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">
                <v:group id="Group 14" o:spid="_x0000_s1028" style="position:absolute;left:11176;top:8255;width:19685;height:24955;rotation:180" coordsize="35814,4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o:lock v:ext="edit" aspectratio="t"/>
                  <v:rect id="Rectangle 13" o:spid="_x0000_s1029" style="position:absolute;width:35814;height:45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/>
                  <v:rect id="Rectangle 5" o:spid="_x0000_s1030" style="position:absolute;left:30480;top:10922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  <v:rect id="Rectangle 6" o:spid="_x0000_s1031" style="position:absolute;left:32004;top:23368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<v:rect id="Rectangle 7" o:spid="_x0000_s1032" style="position:absolute;left:32004;top:19558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<v:rect id="Rectangle 8" o:spid="_x0000_s1033" style="position:absolute;left:30480;top:31623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<v:rect id="Rectangle 9" o:spid="_x0000_s1034" style="position:absolute;left:1524;top:2159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<v:rect id="Rectangle 10" o:spid="_x0000_s1035" style="position:absolute;left:2286;top:20654;width:3288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<v:rect id="Rectangle 12" o:spid="_x0000_s1036" style="position:absolute;left:1905;top:41402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</v:group>
                <v:group id="Group 25" o:spid="_x0000_s1037" style="position:absolute;width:32639;height:32639" coordsize="32639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4" o:spid="_x0000_s1038" type="#_x0000_t202" style="position:absolute;left:19685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<v:textbox style="mso-fit-shape-to-text:t" inset="0,0,0,0">
                      <w:txbxContent>
                        <w:p w14:paraId="6A7E73AD" w14:textId="77777777" w:rsidR="002B6F24" w:rsidRDefault="00DF51C0" w:rsidP="002B6F2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2”</w:t>
                          </w:r>
                        </w:p>
                      </w:txbxContent>
                    </v:textbox>
                  </v:shape>
                  <v:shape id="Text Box 17" o:spid="_x0000_s1039" type="#_x0000_t202" style="position:absolute;top:20066;width:368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  <v:textbox style="mso-fit-shape-to-text:t" inset="0,0,0,0">
                      <w:txbxContent>
                        <w:p w14:paraId="00B354E3" w14:textId="77777777" w:rsidR="00DF51C0" w:rsidRDefault="0031100E" w:rsidP="00DF51C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</w:t>
                          </w:r>
                          <w:r w:rsidR="00DF51C0">
                            <w:rPr>
                              <w:b/>
                              <w:sz w:val="18"/>
                            </w:rPr>
                            <w:t>078”</w:t>
                          </w:r>
                        </w:p>
                      </w:txbxContent>
                    </v:textbox>
                  </v:shape>
                  <v:group id="Group 24" o:spid="_x0000_s1040" style="position:absolute;left:9017;top:8890;width:23622;height:23749" coordsize="23622,2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Text Box 16" o:spid="_x0000_s1041" type="#_x0000_t202" style="position:absolute;top:5461;width:1397;height:1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  <v:textbox inset="0,0,0,0">
                        <w:txbxContent>
                          <w:p w14:paraId="07CE221B" w14:textId="77777777" w:rsidR="00DF51C0" w:rsidRDefault="007400C9" w:rsidP="007400C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09FF2CEB" w14:textId="77777777" w:rsidR="00AE5ACA" w:rsidRDefault="00AE5ACA" w:rsidP="007400C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D6AF54F" w14:textId="77777777" w:rsidR="00AE5ACA" w:rsidRPr="00AE5ACA" w:rsidRDefault="00AE5ACA" w:rsidP="007400C9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B51AB8C" w14:textId="77777777" w:rsidR="00AE5ACA" w:rsidRDefault="00AE5ACA" w:rsidP="007400C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772ED726" w14:textId="77777777" w:rsidR="00AE5ACA" w:rsidRPr="007400C9" w:rsidRDefault="00AE5ACA" w:rsidP="007400C9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B00BCF9" w14:textId="77777777" w:rsidR="00AE5ACA" w:rsidRDefault="00AE5ACA" w:rsidP="007400C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465E7326" w14:textId="77777777" w:rsidR="00AE5ACA" w:rsidRDefault="00AE5ACA" w:rsidP="007400C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07458B7" w14:textId="77777777" w:rsidR="00AE5ACA" w:rsidRPr="007400C9" w:rsidRDefault="00AE5ACA" w:rsidP="007400C9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A7C2B22" w14:textId="77777777" w:rsidR="00AE5ACA" w:rsidRDefault="007400C9" w:rsidP="007400C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18" o:spid="_x0000_s1042" type="#_x0000_t202" style="position:absolute;left:22479;width:1143;height:2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  <v:textbox inset="0,0,0,0">
                        <w:txbxContent>
                          <w:p w14:paraId="0E282166" w14:textId="77777777" w:rsidR="00AE5ACA" w:rsidRPr="007400C9" w:rsidRDefault="007400C9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400C9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34960F09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BCBA2F5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E379746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5B34573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97C31A2" w14:textId="77777777" w:rsidR="00AE5ACA" w:rsidRPr="007400C9" w:rsidRDefault="00AE5ACA" w:rsidP="007400C9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7C88DA0E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92252DC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400C9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24D17A7F" w14:textId="77777777" w:rsidR="00AE5ACA" w:rsidRPr="007400C9" w:rsidRDefault="00AE5ACA" w:rsidP="007400C9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135512EF" w14:textId="77777777" w:rsidR="00AE5ACA" w:rsidRPr="007400C9" w:rsidRDefault="007400C9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400C9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41C42886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D538462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80A6611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1FA5213" w14:textId="77777777" w:rsidR="00AE5ACA" w:rsidRPr="007400C9" w:rsidRDefault="00AE5ACA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B2B69B5" w14:textId="77777777" w:rsidR="00AE5ACA" w:rsidRPr="007400C9" w:rsidRDefault="00AE5ACA" w:rsidP="007400C9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B83378A" w14:textId="77777777" w:rsidR="00AE5ACA" w:rsidRPr="007400C9" w:rsidRDefault="00AE5ACA" w:rsidP="007400C9">
                            <w:pPr>
                              <w:rPr>
                                <w:b/>
                              </w:rPr>
                            </w:pPr>
                          </w:p>
                          <w:p w14:paraId="73F6B3D2" w14:textId="77777777" w:rsidR="00AE5ACA" w:rsidRPr="007400C9" w:rsidRDefault="007400C9" w:rsidP="007400C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400C9"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1" o:spid="_x0000_s1043" type="#_x0000_t202" style="position:absolute;left:2540;top:22733;width:3556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<v:textbox inset="0,0,0,0">
                        <w:txbxContent>
                          <w:p w14:paraId="5132C809" w14:textId="77777777" w:rsidR="007400C9" w:rsidRPr="007400C9" w:rsidRDefault="007400C9" w:rsidP="007400C9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7400C9">
                              <w:rPr>
                                <w:b/>
                                <w:sz w:val="14"/>
                              </w:rPr>
                              <w:t>TC4427</w:t>
                            </w:r>
                          </w:p>
                        </w:txbxContent>
                      </v:textbox>
                    </v:shape>
                    <v:shape id="Text Box 22" o:spid="_x0000_s1044" type="#_x0000_t202" style="position:absolute;left:10160;top:16129;width:317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    <v:textbox inset="0,0,0,0">
                        <w:txbxContent>
                          <w:p w14:paraId="021EA9AA" w14:textId="77777777" w:rsidR="007400C9" w:rsidRPr="007400C9" w:rsidRDefault="007400C9" w:rsidP="007400C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400C9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6D5FA018" w14:textId="77777777" w:rsidR="007400C9" w:rsidRPr="007400C9" w:rsidRDefault="007400C9" w:rsidP="007400C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400C9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45" type="#_x0000_t32" style="position:absolute;left:5080;top:18923;width:4572;height:3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" strokecolor="black [3040]">
                      <v:stroke endarrow="open"/>
                    </v:shape>
                  </v:group>
                </v:group>
              </v:group>
            </w:pict>
          </mc:Fallback>
        </mc:AlternateContent>
      </w:r>
    </w:p>
    <w:p w14:paraId="2DC148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F5BE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8A4800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3F92B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069E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0C94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B3D7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5C61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18B46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CD7F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8EFE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419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05E0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8D3C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6691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F574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7EFC4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A091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014C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E37C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2047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50DE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64BAF9" w14:textId="77777777" w:rsidR="005C40D1" w:rsidRDefault="00E275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NOTE: manufacturer recommends bonding pad 6 first, then pad 3, then on.</w:t>
      </w:r>
    </w:p>
    <w:p w14:paraId="2B65D02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EF3F02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511D9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E84EF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92A4D4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56E32D5A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644FB50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E4EE0">
        <w:rPr>
          <w:b/>
          <w:sz w:val="24"/>
        </w:rPr>
        <w:t>V</w:t>
      </w:r>
      <w:r w:rsidR="000E4EE0" w:rsidRPr="00DF51C0">
        <w:rPr>
          <w:b/>
          <w:sz w:val="24"/>
          <w:vertAlign w:val="subscript"/>
        </w:rPr>
        <w:t>DD</w:t>
      </w:r>
    </w:p>
    <w:p w14:paraId="60DFC300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01841A" wp14:editId="2E359DC8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5A4A0" id="Rectangle 2" o:spid="_x0000_s1026" style="position:absolute;margin-left:5.2pt;margin-top:7.8pt;width:14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400C9">
        <w:rPr>
          <w:b/>
          <w:sz w:val="24"/>
        </w:rPr>
        <w:t>TC4427</w:t>
      </w:r>
    </w:p>
    <w:p w14:paraId="0348B67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78C9015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0E4EE0">
        <w:rPr>
          <w:b/>
          <w:sz w:val="28"/>
          <w:szCs w:val="28"/>
        </w:rPr>
        <w:t>6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E4EE0">
        <w:rPr>
          <w:b/>
          <w:sz w:val="28"/>
          <w:szCs w:val="28"/>
        </w:rPr>
        <w:t>7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90942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680267D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E4EE0">
        <w:rPr>
          <w:b/>
          <w:sz w:val="28"/>
        </w:rPr>
        <w:t>MICRO CHIP</w:t>
      </w:r>
      <w:r w:rsidR="007A346C">
        <w:rPr>
          <w:b/>
          <w:sz w:val="28"/>
        </w:rPr>
        <w:t>/TELCOM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0E4EE0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</w:t>
      </w:r>
      <w:r w:rsidR="00BA735F">
        <w:rPr>
          <w:b/>
          <w:sz w:val="28"/>
        </w:rPr>
        <w:t xml:space="preserve">     </w:t>
      </w:r>
      <w:r w:rsidR="000E4EE0">
        <w:rPr>
          <w:b/>
          <w:sz w:val="28"/>
        </w:rPr>
        <w:t xml:space="preserve">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E4EE0">
        <w:rPr>
          <w:b/>
          <w:sz w:val="28"/>
        </w:rPr>
        <w:t>TSC4427MY</w:t>
      </w:r>
    </w:p>
    <w:p w14:paraId="7D513E0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0C4C033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8970" w14:textId="77777777" w:rsidR="00530B96" w:rsidRDefault="00530B96">
      <w:r>
        <w:separator/>
      </w:r>
    </w:p>
  </w:endnote>
  <w:endnote w:type="continuationSeparator" w:id="0">
    <w:p w14:paraId="659B6C55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AFF6" w14:textId="77777777" w:rsidR="00D90942" w:rsidRDefault="00D90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CE41" w14:textId="77777777" w:rsidR="00D90942" w:rsidRDefault="00D90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641E" w14:textId="77777777" w:rsidR="00D90942" w:rsidRDefault="00D90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CE4E" w14:textId="77777777" w:rsidR="00530B96" w:rsidRDefault="00530B96">
      <w:r>
        <w:separator/>
      </w:r>
    </w:p>
  </w:footnote>
  <w:footnote w:type="continuationSeparator" w:id="0">
    <w:p w14:paraId="2FE7D9D5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331D" w14:textId="77777777" w:rsidR="00D90942" w:rsidRDefault="00D90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4B1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E01BE6F" w14:textId="77777777">
      <w:trPr>
        <w:trHeight w:val="1771"/>
      </w:trPr>
      <w:tc>
        <w:tcPr>
          <w:tcW w:w="4788" w:type="dxa"/>
        </w:tcPr>
        <w:p w14:paraId="1D9536F2" w14:textId="77777777" w:rsidR="00D90942" w:rsidRDefault="00D90942">
          <w:pPr>
            <w:ind w:left="-630" w:firstLine="630"/>
            <w:rPr>
              <w:noProof/>
            </w:rPr>
          </w:pPr>
        </w:p>
        <w:p w14:paraId="00402D63" w14:textId="6EC08CFC" w:rsidR="008D1CC6" w:rsidRDefault="00D9094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BEDA524" wp14:editId="16E55130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919F0C1" w14:textId="77777777" w:rsidR="008D1CC6" w:rsidRDefault="008D1CC6">
          <w:pPr>
            <w:rPr>
              <w:b/>
              <w:i/>
              <w:sz w:val="36"/>
            </w:rPr>
          </w:pPr>
        </w:p>
        <w:p w14:paraId="3335E20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52CD41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3D1ADB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3F3A5AE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73AB" w14:textId="77777777" w:rsidR="00D90942" w:rsidRDefault="00D9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21391">
    <w:abstractNumId w:val="0"/>
  </w:num>
  <w:num w:numId="2" w16cid:durableId="962884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4EE0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6F24"/>
    <w:rsid w:val="002C392C"/>
    <w:rsid w:val="002C6BED"/>
    <w:rsid w:val="002D085A"/>
    <w:rsid w:val="002E02F1"/>
    <w:rsid w:val="002F79F8"/>
    <w:rsid w:val="003022C4"/>
    <w:rsid w:val="0030714B"/>
    <w:rsid w:val="0031100E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00C9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346C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E5ACA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0942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DF51C0"/>
    <w:rsid w:val="00E00ECA"/>
    <w:rsid w:val="00E047E9"/>
    <w:rsid w:val="00E2039B"/>
    <w:rsid w:val="00E20E70"/>
    <w:rsid w:val="00E2730E"/>
    <w:rsid w:val="00E27555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5D7561"/>
  <w15:docId w15:val="{A3A25DB2-4203-4E8A-AD5E-8FF5671D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6472-23CE-4525-8554-41F3DBBC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10</cp:revision>
  <cp:lastPrinted>2013-08-21T18:53:00Z</cp:lastPrinted>
  <dcterms:created xsi:type="dcterms:W3CDTF">2018-01-30T19:05:00Z</dcterms:created>
  <dcterms:modified xsi:type="dcterms:W3CDTF">2023-04-27T18:47:00Z</dcterms:modified>
</cp:coreProperties>
</file>